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09" w:rsidRDefault="005157E2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Pr="00CF0858"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  <w:t>2</w:t>
      </w:r>
    </w:p>
    <w:p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9D1209" w:rsidRDefault="005157E2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课程思政</w:t>
      </w:r>
      <w:bookmarkStart w:id="0" w:name="_GoBack"/>
      <w:bookmarkEnd w:id="0"/>
      <w:r>
        <w:rPr>
          <w:rFonts w:ascii="方正小标宋简体" w:eastAsia="方正小标宋简体" w:hAnsi="宋体" w:hint="eastAsia"/>
          <w:sz w:val="44"/>
          <w:szCs w:val="44"/>
        </w:rPr>
        <w:t>示范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课程、教学名师和团队申报汇总表</w:t>
      </w:r>
    </w:p>
    <w:p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9D1209" w:rsidRDefault="005157E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        </w:t>
      </w:r>
      <w:r w:rsidR="00BE19D7">
        <w:rPr>
          <w:rFonts w:ascii="仿宋_GB2312" w:eastAsia="仿宋_GB2312" w:hAnsi="黑体"/>
          <w:sz w:val="32"/>
          <w:szCs w:val="28"/>
        </w:rPr>
        <w:t xml:space="preserve">       </w:t>
      </w:r>
      <w:r w:rsidR="00BE19D7">
        <w:rPr>
          <w:rFonts w:ascii="仿宋_GB2312" w:eastAsia="仿宋_GB2312" w:hAnsi="黑体" w:hint="eastAsia"/>
          <w:sz w:val="32"/>
          <w:szCs w:val="28"/>
        </w:rPr>
        <w:t>联系人</w:t>
      </w:r>
      <w:r w:rsidR="00BE19D7">
        <w:rPr>
          <w:rFonts w:ascii="仿宋_GB2312" w:eastAsia="仿宋_GB2312" w:hAnsi="黑体"/>
          <w:sz w:val="32"/>
          <w:szCs w:val="28"/>
        </w:rPr>
        <w:t>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 w:rsidR="00BE19D7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167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D1209" w:rsidRDefault="005157E2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9D1209" w:rsidRDefault="005157E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推荐类别”指职业教育、普通本科教育、研究生教育、继续教育。</w:t>
      </w:r>
    </w:p>
    <w:p w:rsidR="009D1209" w:rsidRDefault="005157E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9D120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E2" w:rsidRDefault="005157E2">
      <w:r>
        <w:separator/>
      </w:r>
    </w:p>
  </w:endnote>
  <w:endnote w:type="continuationSeparator" w:id="0">
    <w:p w:rsidR="005157E2" w:rsidRDefault="005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09" w:rsidRDefault="005157E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209" w:rsidRDefault="005157E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F085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D1209" w:rsidRDefault="005157E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F085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E2" w:rsidRDefault="005157E2">
      <w:r>
        <w:separator/>
      </w:r>
    </w:p>
  </w:footnote>
  <w:footnote w:type="continuationSeparator" w:id="0">
    <w:p w:rsidR="005157E2" w:rsidRDefault="00515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6673D8"/>
    <w:rsid w:val="006803C3"/>
    <w:rsid w:val="00703D5D"/>
    <w:rsid w:val="008810A9"/>
    <w:rsid w:val="009D1209"/>
    <w:rsid w:val="00A73A46"/>
    <w:rsid w:val="00A92B76"/>
    <w:rsid w:val="00AA3121"/>
    <w:rsid w:val="00AF72C1"/>
    <w:rsid w:val="00BE19D7"/>
    <w:rsid w:val="00CA54AA"/>
    <w:rsid w:val="00CF0858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87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徐冰</cp:lastModifiedBy>
  <cp:revision>5</cp:revision>
  <cp:lastPrinted>2019-11-11T08:55:00Z</cp:lastPrinted>
  <dcterms:created xsi:type="dcterms:W3CDTF">2019-11-13T08:50:00Z</dcterms:created>
  <dcterms:modified xsi:type="dcterms:W3CDTF">2021-03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